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D9F6E" w14:textId="77777777" w:rsidR="00F13B52" w:rsidRPr="003C11CC" w:rsidRDefault="00F13B52" w:rsidP="00F13B5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70A2D8E" w14:textId="77777777" w:rsidR="00F13B52" w:rsidRPr="003C11CC" w:rsidRDefault="00F13B52" w:rsidP="00525CAF">
      <w:pPr>
        <w:spacing w:after="0" w:line="240" w:lineRule="auto"/>
        <w:jc w:val="both"/>
        <w:rPr>
          <w:rFonts w:ascii="Aptos" w:hAnsi="Aptos"/>
        </w:rPr>
      </w:pPr>
    </w:p>
    <w:p w14:paraId="595C3379" w14:textId="3182BBD8" w:rsidR="003C73A2" w:rsidRPr="00F13B52" w:rsidRDefault="00F13B52" w:rsidP="00525CA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F13B52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8ADABC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525CA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C8DB73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525CA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4CFE5" w14:paraId="55AA7EBE" w14:textId="77777777" w:rsidTr="6794CFE5">
      <w:trPr>
        <w:trHeight w:val="300"/>
      </w:trPr>
      <w:tc>
        <w:tcPr>
          <w:tcW w:w="3020" w:type="dxa"/>
        </w:tcPr>
        <w:p w14:paraId="3823227F" w14:textId="1BE3B0ED" w:rsidR="6794CFE5" w:rsidRDefault="6794CFE5" w:rsidP="6794CFE5">
          <w:pPr>
            <w:pStyle w:val="En-tte"/>
            <w:ind w:left="-115"/>
          </w:pPr>
        </w:p>
      </w:tc>
      <w:tc>
        <w:tcPr>
          <w:tcW w:w="3020" w:type="dxa"/>
        </w:tcPr>
        <w:p w14:paraId="0D6FD514" w14:textId="457659AE" w:rsidR="6794CFE5" w:rsidRDefault="6794CFE5" w:rsidP="6794CFE5">
          <w:pPr>
            <w:pStyle w:val="En-tte"/>
            <w:jc w:val="center"/>
          </w:pPr>
        </w:p>
      </w:tc>
      <w:tc>
        <w:tcPr>
          <w:tcW w:w="3020" w:type="dxa"/>
        </w:tcPr>
        <w:p w14:paraId="0751DEAA" w14:textId="7FAC97DC" w:rsidR="6794CFE5" w:rsidRDefault="6794CFE5" w:rsidP="6794CFE5">
          <w:pPr>
            <w:pStyle w:val="En-tte"/>
            <w:ind w:right="-115"/>
            <w:jc w:val="right"/>
          </w:pPr>
        </w:p>
      </w:tc>
    </w:tr>
  </w:tbl>
  <w:p w14:paraId="0A9D22A8" w14:textId="77D0A2B9" w:rsidR="6794CFE5" w:rsidRDefault="6794CFE5" w:rsidP="6794CF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E5CEB30" w:rsidR="002B2E38" w:rsidRDefault="6794CFE5" w:rsidP="6794CFE5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</w:t>
    </w:r>
    <w:r>
      <w:rPr>
        <w:noProof/>
      </w:rPr>
      <w:drawing>
        <wp:inline distT="0" distB="0" distL="0" distR="0" wp14:anchorId="4986CDC9" wp14:editId="140CCE29">
          <wp:extent cx="1570990" cy="376517"/>
          <wp:effectExtent l="0" t="0" r="0" b="0"/>
          <wp:docPr id="1904838578" name="Image 1904838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8" b="-22763"/>
                  <a:stretch/>
                </pic:blipFill>
                <pic:spPr bwMode="auto">
                  <a:xfrm>
                    <a:off x="0" y="0"/>
                    <a:ext cx="1572701" cy="376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FC341B5" wp14:editId="041D308E">
          <wp:extent cx="1196788" cy="510988"/>
          <wp:effectExtent l="0" t="0" r="3810" b="381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7" b="8556"/>
                  <a:stretch/>
                </pic:blipFill>
                <pic:spPr bwMode="auto">
                  <a:xfrm>
                    <a:off x="0" y="0"/>
                    <a:ext cx="1196788" cy="510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830DF47">
              <wp:simplePos x="0" y="0"/>
              <wp:positionH relativeFrom="page">
                <wp:posOffset>914400</wp:posOffset>
              </wp:positionH>
              <wp:positionV relativeFrom="page">
                <wp:posOffset>69913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9A41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5.05pt" to="525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Agi9TH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118D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071B6"/>
    <w:rsid w:val="003462ED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5CAF"/>
    <w:rsid w:val="005278EF"/>
    <w:rsid w:val="00570D8F"/>
    <w:rsid w:val="00597B52"/>
    <w:rsid w:val="005A6796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80131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BF409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3B52"/>
    <w:rsid w:val="00F23628"/>
    <w:rsid w:val="00F34F1B"/>
    <w:rsid w:val="00F355CE"/>
    <w:rsid w:val="00F53F4A"/>
    <w:rsid w:val="00F6074A"/>
    <w:rsid w:val="00F61A1C"/>
    <w:rsid w:val="00F813E4"/>
    <w:rsid w:val="00F84FAF"/>
    <w:rsid w:val="00F8564E"/>
    <w:rsid w:val="00F8704C"/>
    <w:rsid w:val="00FA56BD"/>
    <w:rsid w:val="00FD7D99"/>
    <w:rsid w:val="00FE6433"/>
    <w:rsid w:val="00FF4D7E"/>
    <w:rsid w:val="03FD65C0"/>
    <w:rsid w:val="0F4242C4"/>
    <w:rsid w:val="191ADB86"/>
    <w:rsid w:val="19323795"/>
    <w:rsid w:val="1E6D4616"/>
    <w:rsid w:val="2ACBC935"/>
    <w:rsid w:val="447CC226"/>
    <w:rsid w:val="4C7AD13A"/>
    <w:rsid w:val="5472610A"/>
    <w:rsid w:val="56AC2926"/>
    <w:rsid w:val="5B937F1E"/>
    <w:rsid w:val="6794C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D5757-05A0-465C-AF98-53F3675927DC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4f85049-4a25-4374-b908-0e8bdc42832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d43919-d95d-411a-a6b0-ce5da2f994b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5</cp:revision>
  <dcterms:created xsi:type="dcterms:W3CDTF">2019-07-26T08:13:00Z</dcterms:created>
  <dcterms:modified xsi:type="dcterms:W3CDTF">2024-12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